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20E34251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075F36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2"/>
        <w:gridCol w:w="236"/>
        <w:gridCol w:w="2537"/>
        <w:gridCol w:w="240"/>
        <w:gridCol w:w="2395"/>
        <w:gridCol w:w="236"/>
        <w:gridCol w:w="2116"/>
      </w:tblGrid>
      <w:tr w:rsidR="00075F36" w:rsidRPr="00F867E2" w14:paraId="4CA59F1C" w14:textId="77777777" w:rsidTr="00075F36">
        <w:trPr>
          <w:jc w:val="center"/>
        </w:trPr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101DDD0" w:rsidR="00075F36" w:rsidRPr="00675F9A" w:rsidRDefault="00075F36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b/>
                <w:szCs w:val="20"/>
              </w:rPr>
              <w:t>Media arts</w:t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 reflect the interconnectedness of the individual, community, history, and socie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8E31674" w:rsidR="00075F36" w:rsidRPr="00675F9A" w:rsidRDefault="00075F36" w:rsidP="00884A1A">
            <w:pPr>
              <w:pStyle w:val="Tablestyle1"/>
              <w:rPr>
                <w:rFonts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Growth as an </w:t>
            </w:r>
            <w:r w:rsidRPr="003C3D4E">
              <w:rPr>
                <w:rFonts w:ascii="Helvetica" w:eastAsia="Arial" w:hAnsi="Helvetica" w:cstheme="minorHAnsi"/>
                <w:b/>
                <w:szCs w:val="20"/>
              </w:rPr>
              <w:t>artist</w:t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>is dependent on perseverance, resilience, refinement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AC9F96C" w:rsidR="00075F36" w:rsidRPr="00675F9A" w:rsidRDefault="00075F36" w:rsidP="00947666">
            <w:pPr>
              <w:pStyle w:val="Tablestyle1"/>
              <w:rPr>
                <w:rFonts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Artistic expression is an artist’s physical and cognitive articulation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of our </w:t>
            </w:r>
            <w:r w:rsidRPr="003C3D4E">
              <w:rPr>
                <w:rFonts w:ascii="Helvetica" w:eastAsia="Arial" w:hAnsi="Helvetica" w:cstheme="minorHAnsi"/>
                <w:b/>
                <w:szCs w:val="20"/>
              </w:rPr>
              <w:t>humanity</w:t>
            </w:r>
            <w:r w:rsidRPr="003C3D4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75FFFC0" w:rsidR="00075F36" w:rsidRPr="00675F9A" w:rsidRDefault="00075F36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Media arts provide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a unique way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>to represent self, identity, and culture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7C49560F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E49D2" w:rsidRPr="00B530F3" w14:paraId="5149B766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BB79B7C" w14:textId="24A3F086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 xml:space="preserve">ECMED2 </w:t>
            </w:r>
            <w:r w:rsidR="00075F36" w:rsidRPr="003C3D4E">
              <w:t xml:space="preserve">Create media art using </w:t>
            </w:r>
            <w:r w:rsidR="00075F36" w:rsidRPr="003C3D4E">
              <w:rPr>
                <w:b/>
              </w:rPr>
              <w:t>sensory inspiration</w:t>
            </w:r>
            <w:r w:rsidR="00075F36" w:rsidRPr="003C3D4E">
              <w:t>, imagination, and inquiry</w:t>
            </w:r>
          </w:p>
          <w:p w14:paraId="0DD4C1DC" w14:textId="00C03004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ECMED</w:t>
            </w:r>
            <w:r>
              <w:rPr>
                <w:b/>
                <w:color w:val="4472C4" w:themeColor="accent5"/>
              </w:rPr>
              <w:t xml:space="preserve">5 </w:t>
            </w:r>
            <w:r w:rsidR="00075F36" w:rsidRPr="003C3D4E">
              <w:t xml:space="preserve">Explore artistic possibilities and </w:t>
            </w:r>
            <w:r w:rsidR="00075F36" w:rsidRPr="003C3D4E">
              <w:rPr>
                <w:b/>
              </w:rPr>
              <w:t>take creative</w:t>
            </w:r>
            <w:r w:rsidR="00075F36" w:rsidRPr="003C3D4E">
              <w:t xml:space="preserve"> </w:t>
            </w:r>
            <w:r w:rsidR="00075F36" w:rsidRPr="003C3D4E">
              <w:rPr>
                <w:b/>
              </w:rPr>
              <w:t>risks</w:t>
            </w:r>
            <w:r w:rsidR="00075F36" w:rsidRPr="003C3D4E">
              <w:t>,</w:t>
            </w:r>
            <w:r w:rsidR="00075F36" w:rsidRPr="003C3D4E">
              <w:rPr>
                <w:b/>
              </w:rPr>
              <w:t xml:space="preserve"> </w:t>
            </w:r>
            <w:r w:rsidR="00075F36" w:rsidRPr="003C3D4E">
              <w:t xml:space="preserve">using various </w:t>
            </w:r>
            <w:r w:rsidR="00075F36" w:rsidRPr="003C3D4E">
              <w:rPr>
                <w:b/>
              </w:rPr>
              <w:t xml:space="preserve">sources </w:t>
            </w:r>
            <w:r w:rsidR="00075F36">
              <w:rPr>
                <w:b/>
              </w:rPr>
              <w:br/>
              <w:t>o</w:t>
            </w:r>
            <w:r w:rsidR="00075F36" w:rsidRPr="003C3D4E">
              <w:rPr>
                <w:b/>
              </w:rPr>
              <w:t>f inspiration</w:t>
            </w:r>
          </w:p>
          <w:p w14:paraId="361DD849" w14:textId="5A8DA137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ECMED</w:t>
            </w:r>
            <w:r>
              <w:rPr>
                <w:b/>
                <w:color w:val="4472C4" w:themeColor="accent5"/>
              </w:rPr>
              <w:t xml:space="preserve">4 </w:t>
            </w:r>
            <w:r w:rsidR="00075F36" w:rsidRPr="003C3D4E">
              <w:t xml:space="preserve">Experiment with media arts materials and processes to create media artworks </w:t>
            </w:r>
          </w:p>
          <w:p w14:paraId="31FF2750" w14:textId="478FE129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ECMED</w:t>
            </w:r>
            <w:r>
              <w:rPr>
                <w:b/>
                <w:color w:val="4472C4" w:themeColor="accent5"/>
              </w:rPr>
              <w:t xml:space="preserve">6 </w:t>
            </w:r>
            <w:r w:rsidR="00075F36" w:rsidRPr="003C3D4E">
              <w:t>Explore established, new, and emerging technologies used in media arts</w:t>
            </w:r>
          </w:p>
          <w:p w14:paraId="2493E3C8" w14:textId="0859C9AF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ECMED</w:t>
            </w:r>
            <w:r w:rsidRPr="005368CD">
              <w:rPr>
                <w:b/>
                <w:color w:val="4472C4" w:themeColor="accent5"/>
                <w:lang w:val="en-US"/>
              </w:rPr>
              <w:t>1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  <w:r w:rsidR="00075F36" w:rsidRPr="003C3D4E">
              <w:t>Create artistic works for a specific audience</w:t>
            </w:r>
          </w:p>
          <w:p w14:paraId="58964094" w14:textId="41008C90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ECMED</w:t>
            </w:r>
            <w:r>
              <w:rPr>
                <w:b/>
                <w:color w:val="4472C4" w:themeColor="accent5"/>
              </w:rPr>
              <w:t xml:space="preserve">7 </w:t>
            </w:r>
            <w:r w:rsidR="00075F36" w:rsidRPr="003C3D4E">
              <w:t>Refine skills and techniques in creating media artworks</w:t>
            </w:r>
          </w:p>
          <w:p w14:paraId="70B54A40" w14:textId="057FD3D3" w:rsidR="00F9586F" w:rsidRPr="00707ADF" w:rsidRDefault="000A1D34" w:rsidP="00075F36">
            <w:pPr>
              <w:pStyle w:val="ListParagraph"/>
              <w:rPr>
                <w:b/>
              </w:rPr>
            </w:pPr>
            <w:r>
              <w:rPr>
                <w:b/>
                <w:color w:val="4472C4" w:themeColor="accent5"/>
              </w:rPr>
              <w:t>ECMED</w:t>
            </w:r>
            <w:r>
              <w:rPr>
                <w:b/>
                <w:color w:val="4472C4" w:themeColor="accent5"/>
              </w:rPr>
              <w:t xml:space="preserve">3 </w:t>
            </w:r>
            <w:r w:rsidR="00075F36" w:rsidRPr="003C3D4E">
              <w:t xml:space="preserve">Demonstrate active engagement in creating media artworks and resolving </w:t>
            </w:r>
            <w:r w:rsidR="00075F36">
              <w:br/>
            </w:r>
            <w:r w:rsidR="00075F36" w:rsidRPr="003C3D4E">
              <w:t>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1EA4799D" w14:textId="1914BA5E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RR</w:t>
            </w:r>
            <w:r>
              <w:rPr>
                <w:b/>
                <w:color w:val="4472C4" w:themeColor="accent5"/>
              </w:rPr>
              <w:t>MED</w:t>
            </w:r>
            <w:r>
              <w:rPr>
                <w:b/>
                <w:color w:val="4472C4" w:themeColor="accent5"/>
              </w:rPr>
              <w:t xml:space="preserve">5 </w:t>
            </w:r>
            <w:r w:rsidR="00075F36" w:rsidRPr="003C3D4E">
              <w:t xml:space="preserve">Understand the purpose of a </w:t>
            </w:r>
            <w:r w:rsidR="00075F36" w:rsidRPr="003C3D4E">
              <w:rPr>
                <w:b/>
              </w:rPr>
              <w:t>critique</w:t>
            </w:r>
            <w:r w:rsidR="00075F36" w:rsidRPr="003C3D4E">
              <w:t xml:space="preserve"> and choose when to apply suggestions</w:t>
            </w:r>
          </w:p>
          <w:p w14:paraId="26DA38A7" w14:textId="312D5858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RRMED</w:t>
            </w:r>
            <w:r>
              <w:rPr>
                <w:b/>
                <w:color w:val="4472C4" w:themeColor="accent5"/>
              </w:rPr>
              <w:t xml:space="preserve">2 </w:t>
            </w:r>
            <w:r w:rsidR="00075F36" w:rsidRPr="003C3D4E">
              <w:t xml:space="preserve">Describe and analyze, using discipline-specific language, how artists use materials, technologies, processes, and </w:t>
            </w:r>
            <w:r w:rsidR="00075F36" w:rsidRPr="003C3D4E">
              <w:rPr>
                <w:b/>
              </w:rPr>
              <w:t xml:space="preserve">environments </w:t>
            </w:r>
            <w:r w:rsidR="00075F36" w:rsidRPr="003C3D4E">
              <w:t>in media arts</w:t>
            </w:r>
          </w:p>
          <w:p w14:paraId="1CBC367D" w14:textId="0FDBACD4" w:rsidR="00075F36" w:rsidRPr="003C3D4E" w:rsidRDefault="000A1D34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RRMED</w:t>
            </w:r>
            <w:r w:rsidRPr="005368CD">
              <w:rPr>
                <w:b/>
                <w:color w:val="4472C4" w:themeColor="accent5"/>
                <w:lang w:val="en-US"/>
              </w:rPr>
              <w:t>1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  <w:r w:rsidR="00075F36" w:rsidRPr="003C3D4E">
              <w:t>Analyze creative choices in the planning, making, interpreting, and analyzing of media artworks</w:t>
            </w:r>
          </w:p>
          <w:p w14:paraId="7B830863" w14:textId="478D9609" w:rsidR="00075F36" w:rsidRPr="003C3D4E" w:rsidRDefault="00A248AC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RRMED</w:t>
            </w:r>
            <w:r>
              <w:rPr>
                <w:b/>
                <w:color w:val="4472C4" w:themeColor="accent5"/>
              </w:rPr>
              <w:t xml:space="preserve">3 </w:t>
            </w:r>
            <w:r w:rsidR="00075F36" w:rsidRPr="003C3D4E">
              <w:t xml:space="preserve">Develop personal answers to </w:t>
            </w:r>
            <w:r w:rsidR="00075F36" w:rsidRPr="003C3D4E">
              <w:rPr>
                <w:b/>
              </w:rPr>
              <w:t>aesthetic questions</w:t>
            </w:r>
          </w:p>
          <w:p w14:paraId="067F2597" w14:textId="3453842C" w:rsidR="009E49D2" w:rsidRPr="0014420D" w:rsidRDefault="00A248AC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RRMED</w:t>
            </w:r>
            <w:r>
              <w:rPr>
                <w:b/>
                <w:color w:val="4472C4" w:themeColor="accent5"/>
              </w:rPr>
              <w:t xml:space="preserve">4 </w:t>
            </w:r>
            <w:r w:rsidR="00075F36" w:rsidRPr="003C3D4E">
              <w:t xml:space="preserve">Reflect on the influences of a </w:t>
            </w:r>
            <w:r w:rsidR="00075F36" w:rsidRPr="003C3D4E">
              <w:rPr>
                <w:b/>
              </w:rPr>
              <w:t>variety of contexts</w:t>
            </w:r>
            <w:r w:rsidR="00075F36" w:rsidRPr="003C3D4E">
              <w:t xml:space="preserve"> on artistic works</w:t>
            </w:r>
          </w:p>
          <w:p w14:paraId="61D86295" w14:textId="5D2B41DD" w:rsidR="0045169A" w:rsidRPr="0014420D" w:rsidRDefault="0045169A" w:rsidP="009E49D2"/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728720D" w14:textId="77777777" w:rsidR="00075F36" w:rsidRPr="003C3D4E" w:rsidRDefault="00075F36" w:rsidP="00075F36">
            <w:pPr>
              <w:pStyle w:val="ListParagraph"/>
            </w:pPr>
            <w:r w:rsidRPr="00075F36">
              <w:rPr>
                <w:b/>
              </w:rPr>
              <w:t>elements</w:t>
            </w:r>
            <w:r w:rsidRPr="003C3D4E">
              <w:t xml:space="preserve"> and </w:t>
            </w:r>
            <w:r w:rsidRPr="00075F36">
              <w:rPr>
                <w:b/>
              </w:rPr>
              <w:t>principles of design</w:t>
            </w:r>
          </w:p>
          <w:p w14:paraId="45AC488B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image development strategies</w:t>
            </w:r>
          </w:p>
          <w:p w14:paraId="7D67E4F1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media technologies</w:t>
            </w:r>
          </w:p>
          <w:p w14:paraId="15C6F9B3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standards-compliant technology</w:t>
            </w:r>
          </w:p>
          <w:p w14:paraId="0D65FD28" w14:textId="77777777" w:rsidR="00075F36" w:rsidRPr="003C3D4E" w:rsidRDefault="00075F36" w:rsidP="00075F36">
            <w:pPr>
              <w:pStyle w:val="ListParagraph"/>
            </w:pPr>
            <w:r w:rsidRPr="003C3D4E">
              <w:t>a variety of image sources and genres</w:t>
            </w:r>
          </w:p>
          <w:p w14:paraId="1CAD92B1" w14:textId="77777777" w:rsidR="00075F36" w:rsidRPr="003C3D4E" w:rsidRDefault="00075F36" w:rsidP="00075F36">
            <w:pPr>
              <w:pStyle w:val="ListParagraph"/>
            </w:pPr>
            <w:r w:rsidRPr="003C3D4E">
              <w:t xml:space="preserve">common </w:t>
            </w:r>
            <w:r w:rsidRPr="00075F36">
              <w:rPr>
                <w:b/>
              </w:rPr>
              <w:t>terminology</w:t>
            </w:r>
            <w:r w:rsidRPr="003C3D4E">
              <w:t xml:space="preserve"> used in media arts</w:t>
            </w:r>
          </w:p>
          <w:p w14:paraId="49E15BC1" w14:textId="77777777" w:rsidR="00075F36" w:rsidRPr="003C3D4E" w:rsidRDefault="00075F36" w:rsidP="00075F36">
            <w:pPr>
              <w:pStyle w:val="ListParagraph"/>
            </w:pPr>
            <w:r w:rsidRPr="00075F36">
              <w:rPr>
                <w:b/>
              </w:rPr>
              <w:t>materials</w:t>
            </w:r>
            <w:r w:rsidRPr="003C3D4E">
              <w:t xml:space="preserve">, </w:t>
            </w:r>
            <w:r w:rsidRPr="00075F36">
              <w:rPr>
                <w:b/>
              </w:rPr>
              <w:t>processes</w:t>
            </w:r>
            <w:r w:rsidRPr="003C3D4E">
              <w:t xml:space="preserve">, and </w:t>
            </w:r>
            <w:r w:rsidRPr="00075F36">
              <w:rPr>
                <w:b/>
              </w:rPr>
              <w:t>techniques</w:t>
            </w:r>
            <w:r w:rsidRPr="003C3D4E">
              <w:t xml:space="preserve"> of media arts</w:t>
            </w:r>
          </w:p>
          <w:p w14:paraId="6589D194" w14:textId="77777777" w:rsidR="00075F36" w:rsidRPr="003C3D4E" w:rsidRDefault="00075F36" w:rsidP="00075F36">
            <w:pPr>
              <w:pStyle w:val="ListParagraph"/>
            </w:pPr>
            <w:r w:rsidRPr="003C3D4E">
              <w:t>media production skills:</w:t>
            </w:r>
          </w:p>
          <w:p w14:paraId="733A0C21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re-production</w:t>
            </w:r>
          </w:p>
          <w:p w14:paraId="14F04760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roduction</w:t>
            </w:r>
          </w:p>
          <w:p w14:paraId="60EEEB3D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ost-production</w:t>
            </w:r>
          </w:p>
          <w:p w14:paraId="48C37A4C" w14:textId="77777777" w:rsidR="00075F36" w:rsidRPr="003C3D4E" w:rsidRDefault="00075F36" w:rsidP="00075F36">
            <w:pPr>
              <w:pStyle w:val="ListParagraph"/>
            </w:pPr>
            <w:r w:rsidRPr="003C3D4E">
              <w:t xml:space="preserve">symbols and metaphors </w:t>
            </w:r>
          </w:p>
          <w:p w14:paraId="0E37881C" w14:textId="77777777" w:rsidR="00075F36" w:rsidRPr="003C3D4E" w:rsidRDefault="00075F36" w:rsidP="00075F36">
            <w:pPr>
              <w:pStyle w:val="ListParagraph"/>
            </w:pPr>
            <w:r w:rsidRPr="003C3D4E">
              <w:t xml:space="preserve">influences of </w:t>
            </w:r>
            <w:r w:rsidRPr="003C3D4E">
              <w:rPr>
                <w:b/>
              </w:rPr>
              <w:t>visual culture</w:t>
            </w:r>
            <w:r w:rsidRPr="003C3D4E">
              <w:t xml:space="preserve"> in media arts</w:t>
            </w:r>
          </w:p>
          <w:p w14:paraId="036D4D21" w14:textId="77777777" w:rsidR="00075F36" w:rsidRPr="003C3D4E" w:rsidRDefault="00075F36" w:rsidP="00075F36">
            <w:pPr>
              <w:pStyle w:val="ListParagraph"/>
            </w:pPr>
            <w:r w:rsidRPr="003C3D4E">
              <w:t>local, national, global, and intercultural media artists and genres</w:t>
            </w:r>
          </w:p>
          <w:p w14:paraId="13348BE3" w14:textId="77777777" w:rsidR="00075F36" w:rsidRPr="003C3D4E" w:rsidRDefault="00075F36" w:rsidP="00075F36">
            <w:pPr>
              <w:pStyle w:val="ListParagraph"/>
            </w:pPr>
            <w:r w:rsidRPr="003C3D4E">
              <w:rPr>
                <w:b/>
              </w:rPr>
              <w:t>ethical, moral, and legal considerations</w:t>
            </w:r>
            <w:r w:rsidRPr="003C3D4E">
              <w:t xml:space="preserve"> associated with media arts technology </w:t>
            </w:r>
          </w:p>
          <w:p w14:paraId="61E72CF9" w14:textId="77777777" w:rsidR="00075F36" w:rsidRPr="003C3D4E" w:rsidRDefault="00075F36" w:rsidP="00075F36">
            <w:pPr>
              <w:pStyle w:val="ListParagraph"/>
              <w:rPr>
                <w:b/>
              </w:rPr>
            </w:pPr>
            <w:r w:rsidRPr="003C3D4E">
              <w:rPr>
                <w:rFonts w:eastAsia="Helvetica Neue"/>
                <w:b/>
              </w:rPr>
              <w:t>moral rights</w:t>
            </w:r>
            <w:r w:rsidRPr="003C3D4E">
              <w:rPr>
                <w:rFonts w:eastAsia="Helvetica Neue"/>
              </w:rPr>
              <w:t xml:space="preserve">, and the ethics of </w:t>
            </w:r>
            <w:r w:rsidRPr="003C3D4E">
              <w:rPr>
                <w:rFonts w:eastAsia="Helvetica Neue"/>
                <w:b/>
              </w:rPr>
              <w:t xml:space="preserve">cultural appropriation </w:t>
            </w:r>
            <w:r w:rsidRPr="003C3D4E">
              <w:rPr>
                <w:rFonts w:eastAsia="Helvetica Neue"/>
              </w:rPr>
              <w:t>and plagiarism</w:t>
            </w:r>
          </w:p>
          <w:p w14:paraId="03C90176" w14:textId="7CB53E6B" w:rsidR="0018557D" w:rsidRPr="00707ADF" w:rsidRDefault="00075F36" w:rsidP="00075F36">
            <w:pPr>
              <w:pStyle w:val="ListParagraph"/>
              <w:spacing w:after="120"/>
            </w:pPr>
            <w:r w:rsidRPr="003C3D4E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7B5E5CDF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075F36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59B63874" w14:textId="18575CD3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D</w:t>
            </w:r>
            <w:r>
              <w:rPr>
                <w:b/>
                <w:color w:val="4472C4" w:themeColor="accent5"/>
              </w:rPr>
              <w:t>MED</w:t>
            </w:r>
            <w:r>
              <w:rPr>
                <w:b/>
                <w:color w:val="4472C4" w:themeColor="accent5"/>
              </w:rPr>
              <w:t xml:space="preserve">4 </w:t>
            </w:r>
            <w:r w:rsidR="00075F36" w:rsidRPr="003C3D4E">
              <w:rPr>
                <w:b/>
              </w:rPr>
              <w:t>Document</w:t>
            </w:r>
            <w:r w:rsidR="00075F36" w:rsidRPr="003C3D4E">
              <w:t>, share, and appreciate media artworks in a variety of contexts</w:t>
            </w:r>
          </w:p>
          <w:p w14:paraId="3EA08DC3" w14:textId="40BDBA3F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DMED</w:t>
            </w:r>
            <w:r>
              <w:rPr>
                <w:b/>
                <w:color w:val="4472C4" w:themeColor="accent5"/>
              </w:rPr>
              <w:t xml:space="preserve">2 </w:t>
            </w:r>
            <w:r w:rsidR="00075F36" w:rsidRPr="003C3D4E">
              <w:t>Communicate ideas and express emotions through art making</w:t>
            </w:r>
          </w:p>
          <w:p w14:paraId="306B4097" w14:textId="1BFBF531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DMED</w:t>
            </w:r>
            <w:r>
              <w:rPr>
                <w:b/>
                <w:color w:val="4472C4" w:themeColor="accent5"/>
              </w:rPr>
              <w:t xml:space="preserve">3 </w:t>
            </w:r>
            <w:r w:rsidR="00075F36" w:rsidRPr="003C3D4E">
              <w:t xml:space="preserve">Demonstrate awareness of self, others, and </w:t>
            </w:r>
            <w:r w:rsidR="00075F36" w:rsidRPr="003C3D4E">
              <w:rPr>
                <w:b/>
              </w:rPr>
              <w:t xml:space="preserve">place </w:t>
            </w:r>
            <w:r w:rsidR="00075F36" w:rsidRPr="003C3D4E">
              <w:t>through art making</w:t>
            </w:r>
          </w:p>
          <w:p w14:paraId="14CA8771" w14:textId="33202CAE" w:rsidR="009E49D2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DMED</w:t>
            </w:r>
            <w:r w:rsidRPr="005368CD">
              <w:rPr>
                <w:b/>
                <w:color w:val="4472C4" w:themeColor="accent5"/>
                <w:lang w:val="en-US"/>
              </w:rPr>
              <w:t>1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  <w:r w:rsidR="00075F36" w:rsidRPr="003C3D4E">
              <w:t xml:space="preserve">Communicate about and </w:t>
            </w:r>
            <w:r w:rsidR="00075F36" w:rsidRPr="003C3D4E">
              <w:rPr>
                <w:b/>
              </w:rPr>
              <w:t xml:space="preserve">respond </w:t>
            </w:r>
            <w:r w:rsidR="00075F36" w:rsidRPr="003C3D4E">
              <w:t xml:space="preserve">to </w:t>
            </w:r>
            <w:r w:rsidR="00075F36" w:rsidRPr="003C3D4E">
              <w:rPr>
                <w:b/>
              </w:rPr>
              <w:t>social and environmental issues</w:t>
            </w:r>
            <w:r w:rsidR="00075F36" w:rsidRPr="003C3D4E">
              <w:t xml:space="preserve"> </w:t>
            </w:r>
            <w:r w:rsidR="002A7AD7">
              <w:br/>
            </w:r>
            <w:r w:rsidR="00075F36" w:rsidRPr="003C3D4E">
              <w:t>through media arts</w:t>
            </w:r>
            <w:r w:rsidR="009E49D2">
              <w:t xml:space="preserve"> 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4A4783B7" w14:textId="2AE5737D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</w:t>
            </w:r>
            <w:r>
              <w:rPr>
                <w:b/>
                <w:color w:val="4472C4" w:themeColor="accent5"/>
              </w:rPr>
              <w:t>E</w:t>
            </w:r>
            <w:r>
              <w:rPr>
                <w:b/>
                <w:color w:val="4472C4" w:themeColor="accent5"/>
              </w:rPr>
              <w:t>MED</w:t>
            </w:r>
            <w:r>
              <w:rPr>
                <w:b/>
                <w:color w:val="4472C4" w:themeColor="accent5"/>
              </w:rPr>
              <w:t xml:space="preserve">3 </w:t>
            </w:r>
            <w:r w:rsidR="00075F36" w:rsidRPr="003C3D4E">
              <w:t>Demonstrate personal and social responsibility associated with creating, perceiving, and responding in media arts</w:t>
            </w:r>
          </w:p>
          <w:p w14:paraId="3494EE08" w14:textId="423C2938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6 </w:t>
            </w:r>
            <w:r w:rsidR="00075F36" w:rsidRPr="003C3D4E">
              <w:t xml:space="preserve">Explore First Peoples perspectives, knowledge, and protocols; other </w:t>
            </w:r>
            <w:r w:rsidR="002A7AD7">
              <w:br/>
            </w:r>
            <w:r w:rsidR="00075F36" w:rsidRPr="003C3D4E">
              <w:rPr>
                <w:b/>
              </w:rPr>
              <w:t>ways of knowing</w:t>
            </w:r>
            <w:r w:rsidR="00075F36" w:rsidRPr="003C3D4E">
              <w:t>, and local cultural knowledge through media arts</w:t>
            </w:r>
          </w:p>
          <w:p w14:paraId="507C679F" w14:textId="035E1EA8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2 </w:t>
            </w:r>
            <w:r w:rsidR="00075F36" w:rsidRPr="003C3D4E">
              <w:t xml:space="preserve">Create artistic works to reflect </w:t>
            </w:r>
            <w:r w:rsidR="00075F36" w:rsidRPr="003C3D4E">
              <w:rPr>
                <w:b/>
              </w:rPr>
              <w:t>personal voice</w:t>
            </w:r>
            <w:r w:rsidR="00075F36" w:rsidRPr="003C3D4E">
              <w:t>, story, and values</w:t>
            </w:r>
          </w:p>
          <w:p w14:paraId="4FA019E0" w14:textId="61545B1B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8 </w:t>
            </w:r>
            <w:r w:rsidR="00075F36" w:rsidRPr="003C3D4E">
              <w:t>Explore the relationships between media arts, culture, and society</w:t>
            </w:r>
          </w:p>
          <w:p w14:paraId="4C0D7B6B" w14:textId="2BB59646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7 </w:t>
            </w:r>
            <w:r w:rsidR="00075F36" w:rsidRPr="003C3D4E">
              <w:t xml:space="preserve">Explore personal, educational, and professional opportunities in media arts </w:t>
            </w:r>
            <w:r w:rsidR="00075F36">
              <w:br/>
            </w:r>
            <w:r w:rsidR="00075F36" w:rsidRPr="003C3D4E">
              <w:t>and related fields</w:t>
            </w:r>
          </w:p>
          <w:p w14:paraId="3C4497EE" w14:textId="6399E14D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5 </w:t>
            </w:r>
            <w:r w:rsidR="00075F36" w:rsidRPr="003C3D4E">
              <w:t xml:space="preserve">Engage in </w:t>
            </w:r>
            <w:r w:rsidR="00075F36" w:rsidRPr="003C3D4E">
              <w:rPr>
                <w:b/>
              </w:rPr>
              <w:t>digital citizenship</w:t>
            </w:r>
            <w:r w:rsidR="00075F36" w:rsidRPr="003C3D4E">
              <w:t xml:space="preserve"> throughout the creative process</w:t>
            </w:r>
          </w:p>
          <w:p w14:paraId="2E855A0E" w14:textId="41914740" w:rsidR="00075F36" w:rsidRPr="003C3D4E" w:rsidRDefault="00CC6E61" w:rsidP="00075F36">
            <w:pPr>
              <w:pStyle w:val="ListParagraph"/>
            </w:pPr>
            <w:r>
              <w:rPr>
                <w:b/>
                <w:color w:val="4472C4" w:themeColor="accent5"/>
              </w:rPr>
              <w:t>CEMED</w:t>
            </w:r>
            <w:r w:rsidRPr="005368CD">
              <w:rPr>
                <w:b/>
                <w:color w:val="4472C4" w:themeColor="accent5"/>
                <w:lang w:val="en-US"/>
              </w:rPr>
              <w:t>1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  <w:r w:rsidR="00075F36" w:rsidRPr="003C3D4E">
              <w:rPr>
                <w:u w:color="000000"/>
              </w:rPr>
              <w:t>Connect</w:t>
            </w:r>
            <w:r w:rsidR="00075F36" w:rsidRPr="003C3D4E">
              <w:t xml:space="preserve"> with others </w:t>
            </w:r>
            <w:r w:rsidR="00075F36" w:rsidRPr="003C3D4E">
              <w:rPr>
                <w:u w:color="000000"/>
              </w:rPr>
              <w:t xml:space="preserve">on a local, regional, or national scale </w:t>
            </w:r>
            <w:r w:rsidR="00075F36" w:rsidRPr="003C3D4E">
              <w:t>through media arts</w:t>
            </w:r>
          </w:p>
          <w:p w14:paraId="287E313D" w14:textId="3D62437B" w:rsidR="00707ADF" w:rsidRPr="00B530F3" w:rsidRDefault="00CC6E61" w:rsidP="00075F36">
            <w:pPr>
              <w:pStyle w:val="ListParagraph"/>
              <w:spacing w:after="120"/>
            </w:pPr>
            <w:r>
              <w:rPr>
                <w:b/>
                <w:color w:val="4472C4" w:themeColor="accent5"/>
              </w:rPr>
              <w:t>CEMED</w:t>
            </w:r>
            <w:r>
              <w:rPr>
                <w:b/>
                <w:color w:val="4472C4" w:themeColor="accent5"/>
              </w:rPr>
              <w:t xml:space="preserve">4 </w:t>
            </w:r>
            <w:r w:rsidR="00075F36" w:rsidRPr="003C3D4E">
              <w:t xml:space="preserve">Demonstrate safe and </w:t>
            </w:r>
            <w:r w:rsidR="00075F36" w:rsidRPr="003C3D4E">
              <w:rPr>
                <w:b/>
              </w:rPr>
              <w:t>responsible</w:t>
            </w:r>
            <w:r w:rsidR="00075F36" w:rsidRPr="003C3D4E">
              <w:t xml:space="preserve"> </w:t>
            </w:r>
            <w:r w:rsidR="00075F36" w:rsidRPr="003C3D4E">
              <w:rPr>
                <w:b/>
              </w:rPr>
              <w:t>use of materials</w:t>
            </w:r>
            <w:r w:rsidR="00075F36" w:rsidRPr="003C3D4E">
              <w:t>, tools, and work space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08CF9400" w14:textId="77777777" w:rsidR="00F9586F" w:rsidRPr="000003A0" w:rsidRDefault="00F9586F" w:rsidP="009E49D2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5B43" w14:textId="77777777" w:rsidR="006A136A" w:rsidRDefault="006A136A">
      <w:r>
        <w:separator/>
      </w:r>
    </w:p>
  </w:endnote>
  <w:endnote w:type="continuationSeparator" w:id="0">
    <w:p w14:paraId="0371514E" w14:textId="77777777" w:rsidR="006A136A" w:rsidRDefault="006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1C11A713" w:rsidR="00FE1345" w:rsidRPr="00E80591" w:rsidRDefault="00075F3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14A1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952" w14:textId="77777777" w:rsidR="006A136A" w:rsidRDefault="006A136A">
      <w:r>
        <w:separator/>
      </w:r>
    </w:p>
  </w:footnote>
  <w:footnote w:type="continuationSeparator" w:id="0">
    <w:p w14:paraId="602ED0CA" w14:textId="77777777" w:rsidR="006A136A" w:rsidRDefault="006A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C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3CC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A07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BE0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124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029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D4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62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CE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52CDC"/>
    <w:multiLevelType w:val="hybridMultilevel"/>
    <w:tmpl w:val="915E4F46"/>
    <w:lvl w:ilvl="0" w:tplc="92A2E1F4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339626">
    <w:abstractNumId w:val="16"/>
  </w:num>
  <w:num w:numId="2" w16cid:durableId="1558124772">
    <w:abstractNumId w:val="31"/>
  </w:num>
  <w:num w:numId="3" w16cid:durableId="40788432">
    <w:abstractNumId w:val="15"/>
  </w:num>
  <w:num w:numId="4" w16cid:durableId="544685695">
    <w:abstractNumId w:val="12"/>
  </w:num>
  <w:num w:numId="5" w16cid:durableId="83039132">
    <w:abstractNumId w:val="20"/>
  </w:num>
  <w:num w:numId="6" w16cid:durableId="613438030">
    <w:abstractNumId w:val="10"/>
  </w:num>
  <w:num w:numId="7" w16cid:durableId="367266663">
    <w:abstractNumId w:val="22"/>
  </w:num>
  <w:num w:numId="8" w16cid:durableId="1997144120">
    <w:abstractNumId w:val="27"/>
  </w:num>
  <w:num w:numId="9" w16cid:durableId="1313633533">
    <w:abstractNumId w:val="33"/>
  </w:num>
  <w:num w:numId="10" w16cid:durableId="1757822025">
    <w:abstractNumId w:val="26"/>
  </w:num>
  <w:num w:numId="11" w16cid:durableId="723405191">
    <w:abstractNumId w:val="32"/>
  </w:num>
  <w:num w:numId="12" w16cid:durableId="1175728989">
    <w:abstractNumId w:val="19"/>
  </w:num>
  <w:num w:numId="13" w16cid:durableId="1168786870">
    <w:abstractNumId w:val="14"/>
  </w:num>
  <w:num w:numId="14" w16cid:durableId="932057184">
    <w:abstractNumId w:val="18"/>
  </w:num>
  <w:num w:numId="15" w16cid:durableId="1139036856">
    <w:abstractNumId w:val="16"/>
  </w:num>
  <w:num w:numId="16" w16cid:durableId="1101101660">
    <w:abstractNumId w:val="16"/>
  </w:num>
  <w:num w:numId="17" w16cid:durableId="161631640">
    <w:abstractNumId w:val="16"/>
  </w:num>
  <w:num w:numId="18" w16cid:durableId="1637446292">
    <w:abstractNumId w:val="30"/>
  </w:num>
  <w:num w:numId="19" w16cid:durableId="84612080">
    <w:abstractNumId w:val="29"/>
  </w:num>
  <w:num w:numId="20" w16cid:durableId="358050659">
    <w:abstractNumId w:val="23"/>
  </w:num>
  <w:num w:numId="21" w16cid:durableId="1389305413">
    <w:abstractNumId w:val="17"/>
  </w:num>
  <w:num w:numId="22" w16cid:durableId="1166096076">
    <w:abstractNumId w:val="13"/>
  </w:num>
  <w:num w:numId="23" w16cid:durableId="444203692">
    <w:abstractNumId w:val="28"/>
  </w:num>
  <w:num w:numId="24" w16cid:durableId="1752197373">
    <w:abstractNumId w:val="9"/>
  </w:num>
  <w:num w:numId="25" w16cid:durableId="37901155">
    <w:abstractNumId w:val="16"/>
  </w:num>
  <w:num w:numId="26" w16cid:durableId="902134285">
    <w:abstractNumId w:val="16"/>
  </w:num>
  <w:num w:numId="27" w16cid:durableId="801772364">
    <w:abstractNumId w:val="16"/>
  </w:num>
  <w:num w:numId="28" w16cid:durableId="337539158">
    <w:abstractNumId w:val="16"/>
  </w:num>
  <w:num w:numId="29" w16cid:durableId="371274044">
    <w:abstractNumId w:val="16"/>
  </w:num>
  <w:num w:numId="30" w16cid:durableId="805003804">
    <w:abstractNumId w:val="16"/>
  </w:num>
  <w:num w:numId="31" w16cid:durableId="1349333947">
    <w:abstractNumId w:val="16"/>
  </w:num>
  <w:num w:numId="32" w16cid:durableId="1045957029">
    <w:abstractNumId w:val="16"/>
  </w:num>
  <w:num w:numId="33" w16cid:durableId="1592351389">
    <w:abstractNumId w:val="16"/>
  </w:num>
  <w:num w:numId="34" w16cid:durableId="1630746538">
    <w:abstractNumId w:val="16"/>
  </w:num>
  <w:num w:numId="35" w16cid:durableId="2003460019">
    <w:abstractNumId w:val="24"/>
  </w:num>
  <w:num w:numId="36" w16cid:durableId="1927569444">
    <w:abstractNumId w:val="11"/>
  </w:num>
  <w:num w:numId="37" w16cid:durableId="1008601860">
    <w:abstractNumId w:val="16"/>
  </w:num>
  <w:num w:numId="38" w16cid:durableId="131679872">
    <w:abstractNumId w:val="21"/>
  </w:num>
  <w:num w:numId="39" w16cid:durableId="2098163761">
    <w:abstractNumId w:val="25"/>
  </w:num>
  <w:num w:numId="40" w16cid:durableId="953171771">
    <w:abstractNumId w:val="0"/>
  </w:num>
  <w:num w:numId="41" w16cid:durableId="1129009759">
    <w:abstractNumId w:val="1"/>
  </w:num>
  <w:num w:numId="42" w16cid:durableId="900481286">
    <w:abstractNumId w:val="2"/>
  </w:num>
  <w:num w:numId="43" w16cid:durableId="754516543">
    <w:abstractNumId w:val="3"/>
  </w:num>
  <w:num w:numId="44" w16cid:durableId="55982672">
    <w:abstractNumId w:val="4"/>
  </w:num>
  <w:num w:numId="45" w16cid:durableId="759447285">
    <w:abstractNumId w:val="8"/>
  </w:num>
  <w:num w:numId="46" w16cid:durableId="31929185">
    <w:abstractNumId w:val="5"/>
  </w:num>
  <w:num w:numId="47" w16cid:durableId="2110157040">
    <w:abstractNumId w:val="6"/>
  </w:num>
  <w:num w:numId="48" w16cid:durableId="13701037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36"/>
    <w:rsid w:val="00075F95"/>
    <w:rsid w:val="000A1D34"/>
    <w:rsid w:val="000A3FAA"/>
    <w:rsid w:val="000B2381"/>
    <w:rsid w:val="000C717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7024"/>
    <w:rsid w:val="00233A67"/>
    <w:rsid w:val="00235F25"/>
    <w:rsid w:val="00287CDA"/>
    <w:rsid w:val="002967B0"/>
    <w:rsid w:val="002A7AD7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00D5"/>
    <w:rsid w:val="00620D38"/>
    <w:rsid w:val="006211F9"/>
    <w:rsid w:val="0065155B"/>
    <w:rsid w:val="00685BC9"/>
    <w:rsid w:val="006A136A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48AC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14A1D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6E61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75F36"/>
    <w:pPr>
      <w:numPr>
        <w:numId w:val="1"/>
      </w:numPr>
      <w:spacing w:after="60"/>
    </w:pPr>
    <w:rPr>
      <w:rFonts w:ascii="Helvetica" w:eastAsia="Arial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5F36"/>
    <w:rPr>
      <w:rFonts w:ascii="Helvetica" w:eastAsia="Arial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E2D-F8C4-5B46-8EE7-591CB79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12</cp:revision>
  <cp:lastPrinted>2017-10-20T14:20:00Z</cp:lastPrinted>
  <dcterms:created xsi:type="dcterms:W3CDTF">2017-01-16T16:55:00Z</dcterms:created>
  <dcterms:modified xsi:type="dcterms:W3CDTF">2022-09-08T22:41:00Z</dcterms:modified>
</cp:coreProperties>
</file>